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24A5656F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885AAE">
        <w:rPr>
          <w:rFonts w:ascii="Times New Roman" w:hAnsi="Times New Roman"/>
          <w:color w:val="000000"/>
          <w:lang w:val="sr-Cyrl-RS"/>
        </w:rPr>
        <w:t>1062</w:t>
      </w:r>
      <w:r w:rsidR="009E0DCC">
        <w:rPr>
          <w:rFonts w:ascii="Times New Roman" w:hAnsi="Times New Roman"/>
          <w:color w:val="000000"/>
        </w:rPr>
        <w:t>/</w:t>
      </w:r>
      <w:r w:rsidR="00F223AB">
        <w:rPr>
          <w:rFonts w:ascii="Times New Roman" w:hAnsi="Times New Roman"/>
          <w:color w:val="000000"/>
          <w:lang w:val="sr-Latn-RS"/>
        </w:rPr>
        <w:t>4</w:t>
      </w:r>
      <w:r w:rsidR="00F223AB">
        <w:rPr>
          <w:rFonts w:ascii="Times New Roman" w:hAnsi="Times New Roman"/>
          <w:color w:val="000000"/>
          <w:lang w:val="sr-Cyrl-RS"/>
        </w:rPr>
        <w:t>9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4684AAAF" w:rsidR="00FC4447" w:rsidRDefault="00CA7FCE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F223AB">
        <w:rPr>
          <w:rFonts w:ascii="Times New Roman" w:hAnsi="Times New Roman"/>
          <w:color w:val="000000"/>
          <w:lang w:val="sr-Cyrl-RS"/>
        </w:rPr>
        <w:t>01</w:t>
      </w:r>
      <w:proofErr w:type="gramEnd"/>
      <w:r w:rsidR="00F223AB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  <w:lang w:val="sr-Cyrl-RS"/>
        </w:rPr>
        <w:t xml:space="preserve">. </w:t>
      </w:r>
      <w:r w:rsidR="00F223AB">
        <w:rPr>
          <w:rFonts w:ascii="Times New Roman" w:hAnsi="Times New Roman"/>
          <w:color w:val="000000"/>
          <w:lang w:val="sr-Cyrl-RS"/>
        </w:rPr>
        <w:t>10</w:t>
      </w:r>
      <w:r w:rsidR="00AD2ECD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5B322A5F" w14:textId="77777777" w:rsidR="00DA4319" w:rsidRDefault="00DA4319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2E9066E3" w14:textId="77777777" w:rsidR="00DA4319" w:rsidRDefault="00DA4319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74C7ED46" w14:textId="77777777" w:rsidR="00DA4319" w:rsidRPr="00DA4319" w:rsidRDefault="00DA4319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30D85F98" w14:textId="77777777" w:rsidR="00DA4319" w:rsidRPr="003C1425" w:rsidRDefault="00DA4319" w:rsidP="00DA431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77D8281A" w14:textId="7FF319D4" w:rsidR="00DA4319" w:rsidRPr="003C1425" w:rsidRDefault="00DA4319" w:rsidP="00DA431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49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3A875E23" w14:textId="77777777" w:rsidR="00DA4319" w:rsidRPr="003C1425" w:rsidRDefault="00DA4319" w:rsidP="00DA431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763345BE" w14:textId="367741AE" w:rsidR="00DA4319" w:rsidRPr="003C1425" w:rsidRDefault="00DA4319" w:rsidP="00DA431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. 10.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280792D8" w14:textId="77777777" w:rsidR="00DA4319" w:rsidRDefault="00DA4319" w:rsidP="00DA4319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0C08A409" w14:textId="77777777" w:rsidR="00FC4447" w:rsidRPr="009E0DCC" w:rsidRDefault="00FC4447" w:rsidP="00FC4447">
      <w:pPr>
        <w:ind w:left="-567" w:right="-1080"/>
        <w:jc w:val="both"/>
        <w:rPr>
          <w:b/>
        </w:rPr>
      </w:pPr>
    </w:p>
    <w:p w14:paraId="35AAD1C1" w14:textId="1D32B51C" w:rsidR="00DA4319" w:rsidRDefault="00FC4447" w:rsidP="00DA4319">
      <w:pPr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 xml:space="preserve">   </w:t>
      </w:r>
      <w:r w:rsidRPr="009E0DCC">
        <w:tab/>
      </w:r>
      <w:r w:rsidR="00DA4319">
        <w:t xml:space="preserve"> </w:t>
      </w:r>
    </w:p>
    <w:p w14:paraId="753DB413" w14:textId="77777777" w:rsidR="00DA4319" w:rsidRDefault="00DA4319" w:rsidP="00DA4319">
      <w:pPr>
        <w:ind w:left="-567"/>
        <w:jc w:val="both"/>
        <w:rPr>
          <w:b/>
          <w:lang w:val="sr-Cyrl-RS"/>
        </w:rPr>
      </w:pPr>
    </w:p>
    <w:p w14:paraId="0653E945" w14:textId="232DF8B4" w:rsidR="00DA4319" w:rsidRDefault="00DA4319" w:rsidP="00DA4319">
      <w:pPr>
        <w:ind w:left="-567"/>
        <w:jc w:val="center"/>
        <w:rPr>
          <w:b/>
          <w:lang w:val="sr-Cyrl-RS"/>
        </w:rPr>
      </w:pPr>
      <w:r w:rsidRPr="00DA4319">
        <w:rPr>
          <w:b/>
          <w:lang w:val="sr-Cyrl-RS"/>
        </w:rPr>
        <w:t>ОДЛУКЕ</w:t>
      </w:r>
    </w:p>
    <w:p w14:paraId="1E422CC3" w14:textId="77777777" w:rsidR="00DA4319" w:rsidRPr="00DA4319" w:rsidRDefault="00DA4319" w:rsidP="00DA4319">
      <w:pPr>
        <w:jc w:val="center"/>
        <w:rPr>
          <w:b/>
          <w:lang w:val="sr-Cyrl-RS"/>
        </w:rPr>
      </w:pPr>
    </w:p>
    <w:p w14:paraId="0864685F" w14:textId="4541D4E1" w:rsidR="007B6D0D" w:rsidRDefault="00DA4319" w:rsidP="00C506A3">
      <w:pPr>
        <w:jc w:val="both"/>
        <w:rPr>
          <w:lang w:val="sr-Cyrl-RS"/>
        </w:rPr>
      </w:pPr>
      <w:r>
        <w:rPr>
          <w:lang w:val="sr-Cyrl-RS"/>
        </w:rPr>
        <w:t xml:space="preserve">1. Донета Одлука о </w:t>
      </w:r>
      <w:r w:rsidR="00E570C9">
        <w:rPr>
          <w:lang w:val="sr-Cyrl-RS"/>
        </w:rPr>
        <w:t>доношењу</w:t>
      </w:r>
      <w:r w:rsidR="00483988">
        <w:rPr>
          <w:lang w:val="sr-Cyrl-RS"/>
        </w:rPr>
        <w:t xml:space="preserve"> </w:t>
      </w:r>
      <w:r w:rsidR="00FC4447" w:rsidRPr="009E0DCC">
        <w:t xml:space="preserve"> </w:t>
      </w:r>
      <w:r>
        <w:rPr>
          <w:lang w:val="sr-Cyrl-RS"/>
        </w:rPr>
        <w:t>Измен</w:t>
      </w:r>
      <w:r w:rsidR="00E570C9">
        <w:rPr>
          <w:lang w:val="sr-Cyrl-RS"/>
        </w:rPr>
        <w:t>а</w:t>
      </w:r>
      <w:bookmarkStart w:id="0" w:name="_GoBack"/>
      <w:bookmarkEnd w:id="0"/>
      <w:r w:rsidR="000C58A7">
        <w:rPr>
          <w:lang w:val="sr-Cyrl-RS"/>
        </w:rPr>
        <w:t xml:space="preserve"> </w:t>
      </w:r>
      <w:r w:rsidR="007B6D0D">
        <w:rPr>
          <w:lang w:val="sr-Cyrl-RS"/>
        </w:rPr>
        <w:t>Правилника о организацији и систематизацији послова</w:t>
      </w:r>
      <w:r w:rsidR="00483988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6EFF84B1" w14:textId="4D90AD7F" w:rsidR="00CF10DB" w:rsidRPr="00935A19" w:rsidRDefault="00FC4447" w:rsidP="0059530B">
      <w:pPr>
        <w:jc w:val="both"/>
        <w:rPr>
          <w:lang w:val="sr-Cyrl-RS"/>
        </w:rPr>
      </w:pPr>
      <w:r w:rsidRPr="009E0DCC">
        <w:tab/>
      </w:r>
    </w:p>
    <w:p w14:paraId="5B9273D5" w14:textId="77777777" w:rsidR="00CF10DB" w:rsidRPr="00CF10DB" w:rsidRDefault="00CF10DB" w:rsidP="0059530B">
      <w:pPr>
        <w:jc w:val="both"/>
      </w:pPr>
    </w:p>
    <w:p w14:paraId="7511E8A1" w14:textId="37A85A1D" w:rsidR="00FC4447" w:rsidRPr="00DA4319" w:rsidRDefault="00FC4447" w:rsidP="00DA4319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A4319">
        <w:rPr>
          <w:lang w:val="sr-Cyrl-RS"/>
        </w:rPr>
        <w:t>записничар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B3531"/>
    <w:rsid w:val="001D5BE6"/>
    <w:rsid w:val="001D5FB9"/>
    <w:rsid w:val="00205881"/>
    <w:rsid w:val="002F3E8F"/>
    <w:rsid w:val="00307F79"/>
    <w:rsid w:val="00334587"/>
    <w:rsid w:val="00397E03"/>
    <w:rsid w:val="003B1031"/>
    <w:rsid w:val="00483988"/>
    <w:rsid w:val="00484E78"/>
    <w:rsid w:val="004A68C1"/>
    <w:rsid w:val="00525307"/>
    <w:rsid w:val="00555361"/>
    <w:rsid w:val="005604E9"/>
    <w:rsid w:val="0059530B"/>
    <w:rsid w:val="005B36B1"/>
    <w:rsid w:val="00653A11"/>
    <w:rsid w:val="00665ACB"/>
    <w:rsid w:val="006F6932"/>
    <w:rsid w:val="00790D8F"/>
    <w:rsid w:val="007B4819"/>
    <w:rsid w:val="007B6D0D"/>
    <w:rsid w:val="007D1AC6"/>
    <w:rsid w:val="00831ED0"/>
    <w:rsid w:val="00844B47"/>
    <w:rsid w:val="008748E8"/>
    <w:rsid w:val="00885AAE"/>
    <w:rsid w:val="008E5EF8"/>
    <w:rsid w:val="00926C52"/>
    <w:rsid w:val="00935A19"/>
    <w:rsid w:val="0094240E"/>
    <w:rsid w:val="00942807"/>
    <w:rsid w:val="00960077"/>
    <w:rsid w:val="009B63B3"/>
    <w:rsid w:val="009E0DCC"/>
    <w:rsid w:val="00AB6C55"/>
    <w:rsid w:val="00AD2ECD"/>
    <w:rsid w:val="00AD45A9"/>
    <w:rsid w:val="00B369D5"/>
    <w:rsid w:val="00B93214"/>
    <w:rsid w:val="00C506A3"/>
    <w:rsid w:val="00CA0F57"/>
    <w:rsid w:val="00CA36AF"/>
    <w:rsid w:val="00CA7FCE"/>
    <w:rsid w:val="00CF10DB"/>
    <w:rsid w:val="00D04105"/>
    <w:rsid w:val="00D06A87"/>
    <w:rsid w:val="00DA4319"/>
    <w:rsid w:val="00DB7421"/>
    <w:rsid w:val="00E4308E"/>
    <w:rsid w:val="00E570C9"/>
    <w:rsid w:val="00F223AB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0590-1A33-4F15-BB33-85F1FF1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6</cp:revision>
  <cp:lastPrinted>2020-09-14T07:03:00Z</cp:lastPrinted>
  <dcterms:created xsi:type="dcterms:W3CDTF">2021-10-02T08:29:00Z</dcterms:created>
  <dcterms:modified xsi:type="dcterms:W3CDTF">2022-11-12T16:29:00Z</dcterms:modified>
</cp:coreProperties>
</file>